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7572B" w14:paraId="47A2752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0EC6318" w14:textId="77777777" w:rsidR="0067572B" w:rsidRPr="004A72EC" w:rsidRDefault="0067572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E75F093" w14:textId="77777777" w:rsidR="0067572B" w:rsidRDefault="0067572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7572B" w:rsidRPr="004A72EC" w14:paraId="52E292D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9B1E34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7572B" w:rsidRPr="004A72EC" w14:paraId="714EDF2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276BA3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85934E3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พี ดับเบิลยู เอ็ม โซลูชั่นส์ จำกัด</w:t>
            </w:r>
          </w:p>
        </w:tc>
      </w:tr>
      <w:tr w:rsidR="0067572B" w:rsidRPr="004A72EC" w14:paraId="5895752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9D3AA37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835F219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75</w:t>
            </w:r>
          </w:p>
        </w:tc>
      </w:tr>
      <w:tr w:rsidR="0067572B" w:rsidRPr="004A72EC" w14:paraId="4C58784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BB8133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7572B" w:rsidRPr="004A72EC" w14:paraId="0761F5D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90B84F9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9F93958" w14:textId="77777777" w:rsidR="0067572B" w:rsidRPr="007D3019" w:rsidRDefault="0067572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919CC97" w14:textId="77777777" w:rsidR="0067572B" w:rsidRPr="007D3019" w:rsidRDefault="0067572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DCAC513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6F74C70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83C12C5" w14:textId="77777777" w:rsidR="0067572B" w:rsidRPr="007D3019" w:rsidRDefault="0067572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3A8DE3E" w14:textId="77777777" w:rsidR="0067572B" w:rsidRPr="00675BB7" w:rsidRDefault="0067572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062BFBA" w14:textId="77777777" w:rsidR="0067572B" w:rsidRPr="007D3019" w:rsidRDefault="0067572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7572B" w:rsidRPr="004A72EC" w14:paraId="5D91F8D8" w14:textId="77777777" w:rsidTr="00552CB9">
        <w:tc>
          <w:tcPr>
            <w:tcW w:w="501" w:type="dxa"/>
            <w:gridSpan w:val="2"/>
          </w:tcPr>
          <w:p w14:paraId="54205C6B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8865A9F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54F793A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4EA7C76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2B5A545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75F6C7F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0459D3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7572B" w:rsidRPr="004A72EC" w14:paraId="10F94EE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617605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7572B" w:rsidRPr="004A72EC" w14:paraId="0397E3A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754800E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FC18343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DD56394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E59EE1F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B10EE6E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7572B" w:rsidRPr="004A72EC" w14:paraId="44EA735D" w14:textId="77777777" w:rsidTr="00552CB9">
        <w:tc>
          <w:tcPr>
            <w:tcW w:w="501" w:type="dxa"/>
            <w:gridSpan w:val="2"/>
          </w:tcPr>
          <w:p w14:paraId="75046017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E752EF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C6568FA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79039A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8C2168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3874FBA4" w14:textId="77777777" w:rsidTr="00552CB9">
        <w:tc>
          <w:tcPr>
            <w:tcW w:w="501" w:type="dxa"/>
            <w:gridSpan w:val="2"/>
          </w:tcPr>
          <w:p w14:paraId="715895CB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7772DF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7EC507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598CA9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776179E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786270B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E683FD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7572B" w:rsidRPr="004A72EC" w14:paraId="6596F9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8A8387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3E4BFAA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999ACB5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7836E53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82C466F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7572B" w:rsidRPr="004A72EC" w14:paraId="582D871C" w14:textId="77777777" w:rsidTr="00552CB9">
        <w:tc>
          <w:tcPr>
            <w:tcW w:w="501" w:type="dxa"/>
            <w:gridSpan w:val="2"/>
          </w:tcPr>
          <w:p w14:paraId="6BFAE3E6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05DD01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FC18F2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C55F4D8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9F091E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3527510F" w14:textId="77777777" w:rsidTr="00552CB9">
        <w:tc>
          <w:tcPr>
            <w:tcW w:w="501" w:type="dxa"/>
            <w:gridSpan w:val="2"/>
          </w:tcPr>
          <w:p w14:paraId="65A51463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0C044B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D0D5B0F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6B0F8F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A40DB3B" w14:textId="77777777" w:rsidR="0067572B" w:rsidRPr="004A72EC" w:rsidRDefault="006757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5BF0595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5D7222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7572B" w:rsidRPr="004A72EC" w14:paraId="1F6751AF" w14:textId="77777777" w:rsidTr="00552CB9">
        <w:tc>
          <w:tcPr>
            <w:tcW w:w="501" w:type="dxa"/>
            <w:gridSpan w:val="2"/>
          </w:tcPr>
          <w:p w14:paraId="2EA05A63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8B86480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4F468DA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6C3CFAEC" w14:textId="77777777" w:rsidTr="00552CB9">
        <w:tc>
          <w:tcPr>
            <w:tcW w:w="501" w:type="dxa"/>
            <w:gridSpan w:val="2"/>
          </w:tcPr>
          <w:p w14:paraId="59B55BEC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D94532A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E473159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1CA5566C" w14:textId="77777777" w:rsidTr="00552CB9">
        <w:tc>
          <w:tcPr>
            <w:tcW w:w="501" w:type="dxa"/>
            <w:gridSpan w:val="2"/>
          </w:tcPr>
          <w:p w14:paraId="7A731688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C3467B4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17B2773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7A3B0CD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F13997" w14:textId="77777777" w:rsidR="0067572B" w:rsidRPr="004A72EC" w:rsidRDefault="006757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7572B" w:rsidRPr="004A72EC" w14:paraId="426B128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68ED79" w14:textId="77777777" w:rsidR="0067572B" w:rsidRPr="007D3019" w:rsidRDefault="0067572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7572B" w:rsidRPr="004A72EC" w14:paraId="47C5202D" w14:textId="77777777" w:rsidTr="00552CB9">
        <w:tc>
          <w:tcPr>
            <w:tcW w:w="501" w:type="dxa"/>
            <w:gridSpan w:val="2"/>
          </w:tcPr>
          <w:p w14:paraId="20B36BAA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E361454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BB69D81" w14:textId="77777777" w:rsidR="0067572B" w:rsidRPr="004A72EC" w:rsidRDefault="006757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20FAEAA9" w14:textId="77777777" w:rsidTr="00552CB9">
        <w:tc>
          <w:tcPr>
            <w:tcW w:w="501" w:type="dxa"/>
            <w:gridSpan w:val="2"/>
          </w:tcPr>
          <w:p w14:paraId="70702EAB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ABB4B89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E4D9286" w14:textId="77777777" w:rsidR="0067572B" w:rsidRPr="004A72EC" w:rsidRDefault="006757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081B1305" w14:textId="77777777" w:rsidTr="00552CB9">
        <w:tc>
          <w:tcPr>
            <w:tcW w:w="501" w:type="dxa"/>
            <w:gridSpan w:val="2"/>
          </w:tcPr>
          <w:p w14:paraId="55090FEA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7B45887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CB508B0" w14:textId="77777777" w:rsidR="0067572B" w:rsidRPr="004A72EC" w:rsidRDefault="006757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755B80A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B55A72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7572B" w:rsidRPr="004A72EC" w14:paraId="66529A14" w14:textId="77777777" w:rsidTr="00033D5C">
        <w:tc>
          <w:tcPr>
            <w:tcW w:w="421" w:type="dxa"/>
          </w:tcPr>
          <w:p w14:paraId="5263A48B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3AC378B" w14:textId="77777777" w:rsidR="0067572B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0DBC18A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99C9024" w14:textId="77777777" w:rsidR="0067572B" w:rsidRPr="004A72EC" w:rsidRDefault="006757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17B8E389" w14:textId="77777777" w:rsidTr="00033D5C">
        <w:tc>
          <w:tcPr>
            <w:tcW w:w="421" w:type="dxa"/>
          </w:tcPr>
          <w:p w14:paraId="09EDEBC7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77AE419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08D4C68" w14:textId="77777777" w:rsidR="0067572B" w:rsidRPr="004A72EC" w:rsidRDefault="006757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4351AE18" w14:textId="77777777" w:rsidTr="00033D5C">
        <w:tc>
          <w:tcPr>
            <w:tcW w:w="421" w:type="dxa"/>
          </w:tcPr>
          <w:p w14:paraId="2AFDC9A0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52CC435" w14:textId="77777777" w:rsidR="0067572B" w:rsidRPr="007D3019" w:rsidRDefault="006757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170113B" w14:textId="77777777" w:rsidR="0067572B" w:rsidRPr="004A72EC" w:rsidRDefault="006757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5B93D39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90A843" w14:textId="77777777" w:rsidR="0067572B" w:rsidRPr="004A72EC" w:rsidRDefault="006757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7572B" w:rsidRPr="004A72EC" w14:paraId="447146D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1299CCD" w14:textId="77777777" w:rsidR="0067572B" w:rsidRPr="004A72EC" w:rsidRDefault="006757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640E77" w14:paraId="56CAB13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B805FE" w14:textId="77777777" w:rsidR="0067572B" w:rsidRPr="00640E77" w:rsidRDefault="0067572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7572B" w:rsidRPr="004A72EC" w14:paraId="4C50AFAA" w14:textId="77777777" w:rsidTr="00640E77">
        <w:trPr>
          <w:trHeight w:val="20"/>
        </w:trPr>
        <w:tc>
          <w:tcPr>
            <w:tcW w:w="421" w:type="dxa"/>
          </w:tcPr>
          <w:p w14:paraId="38FDAA47" w14:textId="77777777" w:rsidR="0067572B" w:rsidRPr="007D3019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67A4613" w14:textId="77777777" w:rsidR="0067572B" w:rsidRPr="007D3019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BDF3067" w14:textId="77777777" w:rsidR="0067572B" w:rsidRPr="004A72EC" w:rsidRDefault="006757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11996C5A" w14:textId="77777777" w:rsidTr="00640E77">
        <w:trPr>
          <w:trHeight w:val="838"/>
        </w:trPr>
        <w:tc>
          <w:tcPr>
            <w:tcW w:w="421" w:type="dxa"/>
          </w:tcPr>
          <w:p w14:paraId="4E6FFB34" w14:textId="77777777" w:rsidR="0067572B" w:rsidRPr="007D3019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904C9B1" w14:textId="77777777" w:rsidR="0067572B" w:rsidRPr="007D3019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7BA4FF0" w14:textId="77777777" w:rsidR="0067572B" w:rsidRPr="004A72EC" w:rsidRDefault="006757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0AF7D40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5DE7B15" w14:textId="77777777" w:rsidR="0067572B" w:rsidRPr="007D3019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324ABED" w14:textId="77777777" w:rsidR="0067572B" w:rsidRPr="007D3019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0E447AA" w14:textId="77777777" w:rsidR="0067572B" w:rsidRPr="004A72EC" w:rsidRDefault="006757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09E10D0" w14:textId="77777777" w:rsidR="0067572B" w:rsidRPr="004A72EC" w:rsidRDefault="006757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2155750C" w14:textId="77777777" w:rsidTr="00640E77">
        <w:trPr>
          <w:trHeight w:val="20"/>
        </w:trPr>
        <w:tc>
          <w:tcPr>
            <w:tcW w:w="421" w:type="dxa"/>
            <w:vMerge/>
          </w:tcPr>
          <w:p w14:paraId="608EE46A" w14:textId="77777777" w:rsidR="0067572B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4DDB3B6" w14:textId="77777777" w:rsidR="0067572B" w:rsidRPr="00640E77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8443AF7" w14:textId="77777777" w:rsidR="0067572B" w:rsidRPr="007D3019" w:rsidRDefault="0067572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C96D425" w14:textId="77777777" w:rsidR="0067572B" w:rsidRPr="004A72EC" w:rsidRDefault="006757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572B" w:rsidRPr="004A72EC" w14:paraId="306654F9" w14:textId="77777777" w:rsidTr="00640E77">
        <w:trPr>
          <w:trHeight w:val="20"/>
        </w:trPr>
        <w:tc>
          <w:tcPr>
            <w:tcW w:w="421" w:type="dxa"/>
            <w:vMerge/>
          </w:tcPr>
          <w:p w14:paraId="66780C86" w14:textId="77777777" w:rsidR="0067572B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6854F3E" w14:textId="77777777" w:rsidR="0067572B" w:rsidRPr="00640E77" w:rsidRDefault="006757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33DB9D7" w14:textId="77777777" w:rsidR="0067572B" w:rsidRPr="007D3019" w:rsidRDefault="0067572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20F4F69" w14:textId="77777777" w:rsidR="0067572B" w:rsidRPr="004A72EC" w:rsidRDefault="006757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D6A886" w14:textId="77777777" w:rsidR="0067572B" w:rsidRPr="007D3019" w:rsidRDefault="0067572B" w:rsidP="00640E77">
      <w:pPr>
        <w:rPr>
          <w:rFonts w:ascii="TH SarabunPSK" w:hAnsi="TH SarabunPSK" w:cs="TH SarabunPSK"/>
          <w:sz w:val="32"/>
          <w:szCs w:val="32"/>
        </w:rPr>
      </w:pPr>
    </w:p>
    <w:p w14:paraId="260C153E" w14:textId="77777777" w:rsidR="0067572B" w:rsidRPr="007D3019" w:rsidRDefault="0067572B" w:rsidP="00640E77">
      <w:pPr>
        <w:rPr>
          <w:rFonts w:ascii="TH SarabunPSK" w:hAnsi="TH SarabunPSK" w:cs="TH SarabunPSK"/>
          <w:sz w:val="32"/>
          <w:szCs w:val="32"/>
        </w:rPr>
      </w:pPr>
    </w:p>
    <w:p w14:paraId="3897A8F7" w14:textId="77777777" w:rsidR="0067572B" w:rsidRPr="007D3019" w:rsidRDefault="0067572B" w:rsidP="00640E77">
      <w:pPr>
        <w:rPr>
          <w:rFonts w:ascii="TH SarabunPSK" w:hAnsi="TH SarabunPSK" w:cs="TH SarabunPSK"/>
          <w:sz w:val="32"/>
          <w:szCs w:val="32"/>
        </w:rPr>
      </w:pPr>
    </w:p>
    <w:p w14:paraId="2D39E379" w14:textId="77777777" w:rsidR="0067572B" w:rsidRPr="007D3019" w:rsidRDefault="0067572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0D86756" w14:textId="77777777" w:rsidR="0067572B" w:rsidRPr="007D3019" w:rsidRDefault="0067572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010192" w14:textId="77777777" w:rsidR="0067572B" w:rsidRPr="007D3019" w:rsidRDefault="0067572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6A601C7" w14:textId="77777777" w:rsidR="0067572B" w:rsidRPr="007D3019" w:rsidRDefault="0067572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99EEA90" w14:textId="77777777" w:rsidR="0067572B" w:rsidRDefault="0067572B" w:rsidP="002D112A">
      <w:pPr>
        <w:rPr>
          <w:rFonts w:ascii="TH SarabunPSK" w:hAnsi="TH SarabunPSK" w:cs="TH SarabunPSK"/>
          <w:sz w:val="32"/>
          <w:szCs w:val="32"/>
          <w:cs/>
        </w:rPr>
        <w:sectPr w:rsidR="0067572B" w:rsidSect="0067572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09963C9" w14:textId="77777777" w:rsidR="0067572B" w:rsidRPr="002D112A" w:rsidRDefault="0067572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7572B" w:rsidRPr="002D112A" w:rsidSect="0067572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A9F0" w14:textId="77777777" w:rsidR="0067572B" w:rsidRDefault="0067572B" w:rsidP="009A5C5B">
      <w:r>
        <w:separator/>
      </w:r>
    </w:p>
  </w:endnote>
  <w:endnote w:type="continuationSeparator" w:id="0">
    <w:p w14:paraId="32EED877" w14:textId="77777777" w:rsidR="0067572B" w:rsidRDefault="0067572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D79D" w14:textId="77777777" w:rsidR="0067572B" w:rsidRPr="009A5C5B" w:rsidRDefault="0067572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8083632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B1C5" w14:textId="77777777" w:rsidR="0067572B" w:rsidRPr="009A5C5B" w:rsidRDefault="0067572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269C" w14:textId="77777777" w:rsidR="0067572B" w:rsidRDefault="0067572B" w:rsidP="009A5C5B">
      <w:r>
        <w:separator/>
      </w:r>
    </w:p>
  </w:footnote>
  <w:footnote w:type="continuationSeparator" w:id="0">
    <w:p w14:paraId="32B4298C" w14:textId="77777777" w:rsidR="0067572B" w:rsidRDefault="0067572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7572B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607E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2:00Z</dcterms:created>
  <dcterms:modified xsi:type="dcterms:W3CDTF">2026-01-26T09:42:00Z</dcterms:modified>
</cp:coreProperties>
</file>